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B089A" w:rsidRDefault="003C6E37">
      <w:pPr>
        <w:jc w:val="center"/>
      </w:pPr>
      <w:r>
        <w:rPr>
          <w:sz w:val="44"/>
        </w:rPr>
        <w:t>Biology: Exploring the Wonders of Life</w:t>
      </w:r>
    </w:p>
    <w:p w:rsidR="007B089A" w:rsidRDefault="003C6E37">
      <w:pPr>
        <w:jc w:val="center"/>
      </w:pPr>
      <w:r>
        <w:rPr>
          <w:sz w:val="36"/>
        </w:rPr>
        <w:t>Helen Robertson</w:t>
      </w:r>
      <w:r>
        <w:br/>
      </w:r>
      <w:r>
        <w:rPr>
          <w:sz w:val="32"/>
        </w:rPr>
        <w:t>helenrobertson@edunet</w:t>
      </w:r>
      <w:r w:rsidR="00287444">
        <w:rPr>
          <w:sz w:val="32"/>
        </w:rPr>
        <w:t>.</w:t>
      </w:r>
      <w:r>
        <w:rPr>
          <w:sz w:val="32"/>
        </w:rPr>
        <w:t>org</w:t>
      </w:r>
    </w:p>
    <w:p w:rsidR="007B089A" w:rsidRDefault="003C6E37">
      <w:r>
        <w:rPr>
          <w:sz w:val="24"/>
        </w:rPr>
        <w:t>Our world teems with an astounding array of life, from the tiniest microbes to the majestic blue whales that grace our oceans</w:t>
      </w:r>
      <w:r w:rsidR="00287444">
        <w:rPr>
          <w:sz w:val="24"/>
        </w:rPr>
        <w:t>.</w:t>
      </w:r>
      <w:r>
        <w:rPr>
          <w:sz w:val="24"/>
        </w:rPr>
        <w:t xml:space="preserve"> This captivating tapestry of living organisms, known as biodiversity, holds immense significance for our survival and well-being</w:t>
      </w:r>
      <w:r w:rsidR="00287444">
        <w:rPr>
          <w:sz w:val="24"/>
        </w:rPr>
        <w:t>.</w:t>
      </w:r>
      <w:r>
        <w:rPr>
          <w:sz w:val="24"/>
        </w:rPr>
        <w:t xml:space="preserve"> Biology, the study of life, unveils the intricate workings of these organisms, delving into their structure, function, growth, and evolution</w:t>
      </w:r>
      <w:r w:rsidR="00287444">
        <w:rPr>
          <w:sz w:val="24"/>
        </w:rPr>
        <w:t>.</w:t>
      </w:r>
      <w:r>
        <w:rPr>
          <w:sz w:val="24"/>
        </w:rPr>
        <w:t xml:space="preserve"> This exploration guides us toward comprehending the beauty and complexity of the natural world</w:t>
      </w:r>
      <w:r w:rsidR="00287444">
        <w:rPr>
          <w:sz w:val="24"/>
        </w:rPr>
        <w:t>.</w:t>
      </w:r>
    </w:p>
    <w:p w:rsidR="007B089A" w:rsidRDefault="003C6E37">
      <w:r>
        <w:rPr>
          <w:sz w:val="24"/>
        </w:rPr>
        <w:t>Biology is a captivating subject that probes the mechanisms underlying the diversity of life</w:t>
      </w:r>
      <w:r w:rsidR="00287444">
        <w:rPr>
          <w:sz w:val="24"/>
        </w:rPr>
        <w:t>.</w:t>
      </w:r>
      <w:r>
        <w:rPr>
          <w:sz w:val="24"/>
        </w:rPr>
        <w:t xml:space="preserve"> This includes understanding the structure and function of cells, the basic unit of life, and how they work together to form tissues, organs, and organ systems in complex organisms</w:t>
      </w:r>
      <w:r w:rsidR="00287444">
        <w:rPr>
          <w:sz w:val="24"/>
        </w:rPr>
        <w:t>.</w:t>
      </w:r>
      <w:r>
        <w:rPr>
          <w:sz w:val="24"/>
        </w:rPr>
        <w:t xml:space="preserve"> Biology also examines how organisms interact with their environment, revealing their fascinating adaptations and ecological relationships</w:t>
      </w:r>
      <w:r w:rsidR="00287444">
        <w:rPr>
          <w:sz w:val="24"/>
        </w:rPr>
        <w:t>.</w:t>
      </w:r>
    </w:p>
    <w:p w:rsidR="007B089A" w:rsidRDefault="003C6E37">
      <w:r>
        <w:rPr>
          <w:sz w:val="24"/>
        </w:rPr>
        <w:t>From the grandeur of a towering forest ecosystem to the microscopic world of bacteria, biology unravels the interconnectedness of all living things</w:t>
      </w:r>
      <w:r w:rsidR="00287444">
        <w:rPr>
          <w:sz w:val="24"/>
        </w:rPr>
        <w:t>.</w:t>
      </w:r>
      <w:r>
        <w:rPr>
          <w:sz w:val="24"/>
        </w:rPr>
        <w:t xml:space="preserve"> It elucidates the fundamental principles governing reproduction, genetics, and evolution, providing insights into the origin and diversification of life on Earth</w:t>
      </w:r>
      <w:r w:rsidR="00287444">
        <w:rPr>
          <w:sz w:val="24"/>
        </w:rPr>
        <w:t>.</w:t>
      </w:r>
      <w:r>
        <w:rPr>
          <w:sz w:val="24"/>
        </w:rPr>
        <w:t xml:space="preserve"> Understanding biology equips us with the knowledge to appreciate the fragility of our planet and the importance of preserving its biodiversity</w:t>
      </w:r>
      <w:r w:rsidR="00287444">
        <w:rPr>
          <w:sz w:val="24"/>
        </w:rPr>
        <w:t>.</w:t>
      </w:r>
    </w:p>
    <w:p w:rsidR="007B089A" w:rsidRDefault="007B089A"/>
    <w:p w:rsidR="007B089A" w:rsidRDefault="003C6E37">
      <w:r>
        <w:rPr>
          <w:sz w:val="28"/>
        </w:rPr>
        <w:t>Summary</w:t>
      </w:r>
    </w:p>
    <w:p w:rsidR="007B089A" w:rsidRDefault="003C6E37">
      <w:r>
        <w:t>Biology, the study of life, unveils the intricate workings of living organisms, from the microscopic to the majestic</w:t>
      </w:r>
      <w:r w:rsidR="00287444">
        <w:t>.</w:t>
      </w:r>
      <w:r>
        <w:t xml:space="preserve"> It delves into their structure, function, growth, and evolution, revealing the captivating tapestry of biodiversity that sustains our world</w:t>
      </w:r>
      <w:r w:rsidR="00287444">
        <w:t>.</w:t>
      </w:r>
      <w:r>
        <w:t xml:space="preserve"> Through its examination of cells, organisms, and their interactions with the environment, biology equips us with an understanding of the fundamental principles of </w:t>
      </w:r>
      <w:r>
        <w:lastRenderedPageBreak/>
        <w:t>life, guiding us toward appreciating the interconnectedness of all living things and the importance of preserving our planet's biodiversity</w:t>
      </w:r>
      <w:r w:rsidR="00287444">
        <w:t>.</w:t>
      </w:r>
    </w:p>
    <w:sectPr w:rsidR="007B08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534061">
    <w:abstractNumId w:val="8"/>
  </w:num>
  <w:num w:numId="2" w16cid:durableId="1074159050">
    <w:abstractNumId w:val="6"/>
  </w:num>
  <w:num w:numId="3" w16cid:durableId="1068113282">
    <w:abstractNumId w:val="5"/>
  </w:num>
  <w:num w:numId="4" w16cid:durableId="1867403933">
    <w:abstractNumId w:val="4"/>
  </w:num>
  <w:num w:numId="5" w16cid:durableId="477649410">
    <w:abstractNumId w:val="7"/>
  </w:num>
  <w:num w:numId="6" w16cid:durableId="1345791399">
    <w:abstractNumId w:val="3"/>
  </w:num>
  <w:num w:numId="7" w16cid:durableId="30542314">
    <w:abstractNumId w:val="2"/>
  </w:num>
  <w:num w:numId="8" w16cid:durableId="286550661">
    <w:abstractNumId w:val="1"/>
  </w:num>
  <w:num w:numId="9" w16cid:durableId="776144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7444"/>
    <w:rsid w:val="0029639D"/>
    <w:rsid w:val="00326F90"/>
    <w:rsid w:val="003C6E37"/>
    <w:rsid w:val="007B089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4:00Z</dcterms:modified>
  <cp:category/>
</cp:coreProperties>
</file>